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6E3123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2551CA">
        <w:rPr>
          <w:b/>
          <w:sz w:val="24"/>
        </w:rPr>
        <w:t xml:space="preserve"> №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E7BD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E7BDE">
              <w:rPr>
                <w:b/>
                <w:sz w:val="24"/>
                <w:szCs w:val="28"/>
              </w:rPr>
              <w:t>7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0B4B2F" w:rsidP="000B4B2F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2551CA" w:rsidP="009A7ED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тихотворения о родной природе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12266A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C47F12" w:rsidRPr="000B4B2F" w:rsidRDefault="00DE7BDE" w:rsidP="00D95C46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 w:rsidRPr="000B4B2F">
              <w:rPr>
                <w:sz w:val="24"/>
              </w:rPr>
              <w:t xml:space="preserve">Учебник </w:t>
            </w:r>
            <w:r w:rsidR="0012266A">
              <w:rPr>
                <w:sz w:val="24"/>
              </w:rPr>
              <w:t>стр.1</w:t>
            </w:r>
            <w:r w:rsidR="00D2360E">
              <w:rPr>
                <w:sz w:val="24"/>
              </w:rPr>
              <w:t>8</w:t>
            </w:r>
            <w:r w:rsidR="0012266A">
              <w:rPr>
                <w:sz w:val="24"/>
              </w:rPr>
              <w:t>9-190</w:t>
            </w:r>
          </w:p>
          <w:p w:rsidR="0012266A" w:rsidRDefault="006E3123" w:rsidP="0012266A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>
              <w:rPr>
                <w:sz w:val="24"/>
              </w:rPr>
              <w:t>Текст</w:t>
            </w:r>
            <w:r w:rsidR="0012266A">
              <w:rPr>
                <w:sz w:val="24"/>
              </w:rPr>
              <w:t>ы стихотворений стр.191-199</w:t>
            </w:r>
          </w:p>
          <w:p w:rsidR="006E3123" w:rsidRPr="00C47F12" w:rsidRDefault="006E3123" w:rsidP="0012266A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>
              <w:rPr>
                <w:sz w:val="24"/>
              </w:rPr>
              <w:t xml:space="preserve">Вопросы после </w:t>
            </w:r>
            <w:r w:rsidR="0012266A">
              <w:rPr>
                <w:sz w:val="24"/>
              </w:rPr>
              <w:t>стихов устно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AB5078" w:rsidRPr="00DA21F0" w:rsidRDefault="006E3123" w:rsidP="0012266A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AB5078">
              <w:rPr>
                <w:sz w:val="24"/>
              </w:rPr>
              <w:t>.</w:t>
            </w:r>
            <w:r w:rsidR="00E13D56">
              <w:rPr>
                <w:sz w:val="24"/>
              </w:rPr>
              <w:t xml:space="preserve"> </w:t>
            </w:r>
            <w:r w:rsidR="0012266A">
              <w:rPr>
                <w:sz w:val="24"/>
              </w:rPr>
              <w:t xml:space="preserve">выучить наизусть стихотворение </w:t>
            </w:r>
            <w:proofErr w:type="spellStart"/>
            <w:r w:rsidR="0012266A">
              <w:rPr>
                <w:sz w:val="24"/>
              </w:rPr>
              <w:t>Н.Рубцова</w:t>
            </w:r>
            <w:proofErr w:type="spellEnd"/>
            <w:r w:rsidR="0012266A">
              <w:rPr>
                <w:sz w:val="24"/>
              </w:rPr>
              <w:t xml:space="preserve"> «Тихая моя родина», записать голосовое сообщение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AB5078" w:rsidRPr="00AB5078" w:rsidRDefault="002579B6" w:rsidP="0040141D">
            <w:pPr>
              <w:spacing w:line="276" w:lineRule="auto"/>
              <w:rPr>
                <w:sz w:val="24"/>
              </w:rPr>
            </w:pPr>
            <w:r w:rsidRPr="002579B6">
              <w:rPr>
                <w:rStyle w:val="af"/>
                <w:sz w:val="24"/>
                <w:u w:val="none"/>
              </w:rPr>
              <w:t xml:space="preserve">Голосовое сообщение прислать на </w:t>
            </w:r>
            <w:proofErr w:type="spellStart"/>
            <w:r w:rsidRPr="002579B6">
              <w:rPr>
                <w:rStyle w:val="af"/>
                <w:sz w:val="24"/>
                <w:u w:val="none"/>
              </w:rPr>
              <w:t>ватсап</w:t>
            </w:r>
            <w:proofErr w:type="spellEnd"/>
            <w:r>
              <w:rPr>
                <w:rStyle w:val="af"/>
                <w:sz w:val="24"/>
              </w:rPr>
              <w:t xml:space="preserve">   </w:t>
            </w:r>
            <w:hyperlink r:id="rId6" w:history="1">
              <w:r w:rsidR="00AB5078" w:rsidRPr="00CB506A">
                <w:rPr>
                  <w:rStyle w:val="af"/>
                  <w:sz w:val="24"/>
                  <w:lang w:val="en-US"/>
                </w:rPr>
                <w:t>rus</w:t>
              </w:r>
              <w:r w:rsidR="00AB5078" w:rsidRPr="00CB506A">
                <w:rPr>
                  <w:rStyle w:val="af"/>
                  <w:sz w:val="24"/>
                </w:rPr>
                <w:t>.</w:t>
              </w:r>
              <w:r w:rsidR="00AB5078" w:rsidRPr="00CB506A">
                <w:rPr>
                  <w:rStyle w:val="af"/>
                  <w:sz w:val="24"/>
                  <w:lang w:val="en-US"/>
                </w:rPr>
                <w:t>liter</w:t>
              </w:r>
              <w:r w:rsidR="00AB5078" w:rsidRPr="00CB506A">
                <w:rPr>
                  <w:rStyle w:val="af"/>
                  <w:sz w:val="24"/>
                </w:rPr>
                <w:t>57@</w:t>
              </w:r>
              <w:r w:rsidR="00AB5078" w:rsidRPr="00CB506A">
                <w:rPr>
                  <w:rStyle w:val="af"/>
                  <w:sz w:val="24"/>
                  <w:lang w:val="en-US"/>
                </w:rPr>
                <w:t>mail</w:t>
              </w:r>
              <w:r w:rsidR="00AB5078" w:rsidRPr="00CB506A">
                <w:rPr>
                  <w:rStyle w:val="af"/>
                  <w:sz w:val="24"/>
                </w:rPr>
                <w:t>.</w:t>
              </w:r>
              <w:proofErr w:type="spellStart"/>
              <w:r w:rsidR="00AB5078" w:rsidRPr="00CB506A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B5078" w:rsidRPr="00E13D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B6488" w:rsidRDefault="00EF7076" w:rsidP="002579B6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2579B6">
              <w:rPr>
                <w:b/>
                <w:sz w:val="24"/>
              </w:rPr>
              <w:t>до следующего урока</w:t>
            </w:r>
            <w:bookmarkStart w:id="0" w:name="_GoBack"/>
            <w:bookmarkEnd w:id="0"/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B4B2F"/>
    <w:rsid w:val="000C5D3E"/>
    <w:rsid w:val="000D6C6B"/>
    <w:rsid w:val="000D7EC5"/>
    <w:rsid w:val="000F2B18"/>
    <w:rsid w:val="000F379B"/>
    <w:rsid w:val="00101819"/>
    <w:rsid w:val="00103748"/>
    <w:rsid w:val="001053B8"/>
    <w:rsid w:val="00114D01"/>
    <w:rsid w:val="00120186"/>
    <w:rsid w:val="001210D2"/>
    <w:rsid w:val="0012266A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551CA"/>
    <w:rsid w:val="002579B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41D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3123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3377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A7ED2"/>
    <w:rsid w:val="009B68FF"/>
    <w:rsid w:val="009C062B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5078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360E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3D56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38F089-76B9-4532-BE7D-43432241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AE19-9C21-4475-9A9F-5C937A3F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2</cp:revision>
  <cp:lastPrinted>2020-04-01T13:19:00Z</cp:lastPrinted>
  <dcterms:created xsi:type="dcterms:W3CDTF">2020-04-01T18:27:00Z</dcterms:created>
  <dcterms:modified xsi:type="dcterms:W3CDTF">2020-04-27T15:17:00Z</dcterms:modified>
</cp:coreProperties>
</file>